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7C6ED" w14:textId="4D9964CD" w:rsidR="00A35AE5" w:rsidRDefault="00A35AE5" w:rsidP="00A35AE5">
      <w:pPr>
        <w:jc w:val="right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10BCF11B" wp14:editId="3B7A4A1D">
            <wp:extent cx="1169915" cy="9429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25" cy="9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3D29" w14:textId="29952ABF" w:rsidR="001B1852" w:rsidRPr="00A35AE5" w:rsidRDefault="001B1852" w:rsidP="00A35AE5">
      <w:pPr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 w:rsidRPr="00A35AE5"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  <w:t>Ethica Rationalis Fallstudienreihe</w:t>
      </w:r>
    </w:p>
    <w:p w14:paraId="50959BAA" w14:textId="77777777" w:rsidR="00A35AE5" w:rsidRPr="00A35AE5" w:rsidRDefault="00A35AE5" w:rsidP="00A35AE5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E681729" w14:textId="07D30EE7" w:rsidR="00F9785B" w:rsidRPr="00A35AE5" w:rsidRDefault="00F9785B" w:rsidP="00A35AE5">
      <w:pPr>
        <w:rPr>
          <w:rFonts w:ascii="Arial" w:hAnsi="Arial" w:cs="Arial"/>
          <w:b/>
          <w:bCs/>
          <w:color w:val="FF3300"/>
        </w:rPr>
      </w:pPr>
      <w:r w:rsidRPr="00A35AE5">
        <w:rPr>
          <w:rFonts w:ascii="Arial" w:hAnsi="Arial" w:cs="Arial"/>
          <w:b/>
          <w:bCs/>
          <w:color w:val="FF3300"/>
        </w:rPr>
        <w:t xml:space="preserve">1) </w:t>
      </w:r>
      <w:r w:rsidR="001B1852" w:rsidRPr="00A35AE5">
        <w:rPr>
          <w:rFonts w:ascii="Arial" w:hAnsi="Arial" w:cs="Arial"/>
          <w:b/>
          <w:bCs/>
          <w:color w:val="FF3300"/>
        </w:rPr>
        <w:t xml:space="preserve">Titel und Text der </w:t>
      </w:r>
      <w:r w:rsidRPr="00A35AE5">
        <w:rPr>
          <w:rFonts w:ascii="Arial" w:hAnsi="Arial" w:cs="Arial"/>
          <w:b/>
          <w:bCs/>
          <w:color w:val="FF3300"/>
        </w:rPr>
        <w:t>Fallstudie:</w:t>
      </w:r>
    </w:p>
    <w:p w14:paraId="7B4A7D93" w14:textId="33672B57" w:rsidR="000731FE" w:rsidRPr="00A35AE5" w:rsidRDefault="0046782E" w:rsidP="00A35AE5">
      <w:pPr>
        <w:rPr>
          <w:rFonts w:ascii="Arial" w:hAnsi="Arial" w:cs="Arial"/>
          <w:b/>
          <w:bCs/>
        </w:rPr>
      </w:pPr>
      <w:r w:rsidRPr="00A35AE5">
        <w:rPr>
          <w:rFonts w:ascii="Arial" w:hAnsi="Arial" w:cs="Arial"/>
          <w:b/>
          <w:bCs/>
        </w:rPr>
        <w:t>Spaziergang an der</w:t>
      </w:r>
      <w:r w:rsidR="00686CDA" w:rsidRPr="00A35AE5">
        <w:rPr>
          <w:rFonts w:ascii="Arial" w:hAnsi="Arial" w:cs="Arial"/>
          <w:b/>
          <w:bCs/>
        </w:rPr>
        <w:t xml:space="preserve"> Promenade</w:t>
      </w:r>
      <w:r w:rsidR="001B1852" w:rsidRPr="00A35AE5">
        <w:rPr>
          <w:rFonts w:ascii="Arial" w:hAnsi="Arial" w:cs="Arial"/>
          <w:b/>
          <w:bCs/>
        </w:rPr>
        <w:t xml:space="preserve">: Ein ethisches Dilemma – was denken Sie? </w:t>
      </w:r>
    </w:p>
    <w:p w14:paraId="561DA79B" w14:textId="19EA9E4D" w:rsidR="00874013" w:rsidRPr="00A35AE5" w:rsidRDefault="001724E0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 xml:space="preserve">Die </w:t>
      </w:r>
      <w:r w:rsidR="00F72D82" w:rsidRPr="00A35AE5">
        <w:rPr>
          <w:rFonts w:ascii="Arial" w:hAnsi="Arial" w:cs="Arial"/>
        </w:rPr>
        <w:t>23-j</w:t>
      </w:r>
      <w:r w:rsidRPr="00A35AE5">
        <w:rPr>
          <w:rFonts w:ascii="Arial" w:hAnsi="Arial" w:cs="Arial"/>
        </w:rPr>
        <w:t xml:space="preserve">ährige </w:t>
      </w:r>
      <w:r w:rsidR="00B7702A" w:rsidRPr="00A35AE5">
        <w:rPr>
          <w:rFonts w:ascii="Arial" w:hAnsi="Arial" w:cs="Arial"/>
        </w:rPr>
        <w:t>Katharina</w:t>
      </w:r>
      <w:r w:rsidR="00650A32" w:rsidRPr="00A35AE5">
        <w:rPr>
          <w:rFonts w:ascii="Arial" w:hAnsi="Arial" w:cs="Arial"/>
        </w:rPr>
        <w:t xml:space="preserve"> ist </w:t>
      </w:r>
      <w:r w:rsidR="0090438A" w:rsidRPr="00A35AE5">
        <w:rPr>
          <w:rFonts w:ascii="Arial" w:hAnsi="Arial" w:cs="Arial"/>
        </w:rPr>
        <w:t>gerade</w:t>
      </w:r>
      <w:r w:rsidR="00650A32" w:rsidRPr="00A35AE5">
        <w:rPr>
          <w:rFonts w:ascii="Arial" w:hAnsi="Arial" w:cs="Arial"/>
        </w:rPr>
        <w:t xml:space="preserve"> für </w:t>
      </w:r>
      <w:r w:rsidR="00DE2F2C" w:rsidRPr="00A35AE5">
        <w:rPr>
          <w:rFonts w:ascii="Arial" w:hAnsi="Arial" w:cs="Arial"/>
        </w:rPr>
        <w:t>i</w:t>
      </w:r>
      <w:r w:rsidR="00650A32" w:rsidRPr="00A35AE5">
        <w:rPr>
          <w:rFonts w:ascii="Arial" w:hAnsi="Arial" w:cs="Arial"/>
        </w:rPr>
        <w:t>hr Auslandsstudium in Nizza angekommen</w:t>
      </w:r>
      <w:r w:rsidR="0090438A" w:rsidRPr="00A35AE5">
        <w:rPr>
          <w:rFonts w:ascii="Arial" w:hAnsi="Arial" w:cs="Arial"/>
        </w:rPr>
        <w:t xml:space="preserve">. Sie ist </w:t>
      </w:r>
      <w:r w:rsidR="00C70239" w:rsidRPr="00A35AE5">
        <w:rPr>
          <w:rFonts w:ascii="Arial" w:hAnsi="Arial" w:cs="Arial"/>
        </w:rPr>
        <w:t xml:space="preserve">sehr müde von der Reise, aber </w:t>
      </w:r>
      <w:r w:rsidR="00EF7589" w:rsidRPr="00A35AE5">
        <w:rPr>
          <w:rFonts w:ascii="Arial" w:hAnsi="Arial" w:cs="Arial"/>
        </w:rPr>
        <w:t>glücklich</w:t>
      </w:r>
      <w:r w:rsidR="008B5350" w:rsidRPr="00A35AE5">
        <w:rPr>
          <w:rFonts w:ascii="Arial" w:hAnsi="Arial" w:cs="Arial"/>
        </w:rPr>
        <w:t>.</w:t>
      </w:r>
      <w:r w:rsidR="00650A32" w:rsidRPr="00A35AE5">
        <w:rPr>
          <w:rFonts w:ascii="Arial" w:hAnsi="Arial" w:cs="Arial"/>
        </w:rPr>
        <w:t xml:space="preserve"> Sie hat </w:t>
      </w:r>
      <w:r w:rsidR="0090438A" w:rsidRPr="00A35AE5">
        <w:rPr>
          <w:rFonts w:ascii="Arial" w:hAnsi="Arial" w:cs="Arial"/>
        </w:rPr>
        <w:t>eben</w:t>
      </w:r>
      <w:r w:rsidR="00650A32" w:rsidRPr="00A35AE5">
        <w:rPr>
          <w:rFonts w:ascii="Arial" w:hAnsi="Arial" w:cs="Arial"/>
        </w:rPr>
        <w:t xml:space="preserve"> </w:t>
      </w:r>
      <w:r w:rsidR="008B5350" w:rsidRPr="00A35AE5">
        <w:rPr>
          <w:rFonts w:ascii="Arial" w:hAnsi="Arial" w:cs="Arial"/>
        </w:rPr>
        <w:t>i</w:t>
      </w:r>
      <w:r w:rsidR="00650A32" w:rsidRPr="00A35AE5">
        <w:rPr>
          <w:rFonts w:ascii="Arial" w:hAnsi="Arial" w:cs="Arial"/>
        </w:rPr>
        <w:t xml:space="preserve">hre Uni </w:t>
      </w:r>
      <w:r w:rsidR="008B5350" w:rsidRPr="00A35AE5">
        <w:rPr>
          <w:rFonts w:ascii="Arial" w:hAnsi="Arial" w:cs="Arial"/>
        </w:rPr>
        <w:t>„</w:t>
      </w:r>
      <w:proofErr w:type="spellStart"/>
      <w:r w:rsidR="008B5350" w:rsidRPr="00A35AE5">
        <w:rPr>
          <w:rFonts w:ascii="Arial" w:hAnsi="Arial" w:cs="Arial"/>
        </w:rPr>
        <w:t>Université</w:t>
      </w:r>
      <w:proofErr w:type="spellEnd"/>
      <w:r w:rsidR="008B5350" w:rsidRPr="00A35AE5">
        <w:rPr>
          <w:rFonts w:ascii="Arial" w:hAnsi="Arial" w:cs="Arial"/>
        </w:rPr>
        <w:t xml:space="preserve"> Nice Sophia Antipolis“ </w:t>
      </w:r>
      <w:r w:rsidR="00650A32" w:rsidRPr="00A35AE5">
        <w:rPr>
          <w:rFonts w:ascii="Arial" w:hAnsi="Arial" w:cs="Arial"/>
        </w:rPr>
        <w:t>besichtigt</w:t>
      </w:r>
      <w:r w:rsidR="00584B1F" w:rsidRPr="00A35AE5">
        <w:rPr>
          <w:rFonts w:ascii="Arial" w:hAnsi="Arial" w:cs="Arial"/>
        </w:rPr>
        <w:t>, welche</w:t>
      </w:r>
      <w:r w:rsidR="00650A32" w:rsidRPr="00A35AE5">
        <w:rPr>
          <w:rFonts w:ascii="Arial" w:hAnsi="Arial" w:cs="Arial"/>
        </w:rPr>
        <w:t xml:space="preserve"> nur 10 Minute</w:t>
      </w:r>
      <w:r w:rsidR="00584B1F" w:rsidRPr="00A35AE5">
        <w:rPr>
          <w:rFonts w:ascii="Arial" w:hAnsi="Arial" w:cs="Arial"/>
        </w:rPr>
        <w:t>n</w:t>
      </w:r>
      <w:r w:rsidR="00650A32" w:rsidRPr="00A35AE5">
        <w:rPr>
          <w:rFonts w:ascii="Arial" w:hAnsi="Arial" w:cs="Arial"/>
        </w:rPr>
        <w:t xml:space="preserve"> zu Fuß vom Strand entfernt</w:t>
      </w:r>
      <w:r w:rsidR="00584B1F" w:rsidRPr="00A35AE5">
        <w:rPr>
          <w:rFonts w:ascii="Arial" w:hAnsi="Arial" w:cs="Arial"/>
        </w:rPr>
        <w:t xml:space="preserve"> liegt</w:t>
      </w:r>
      <w:r w:rsidR="008B5350" w:rsidRPr="00A35AE5">
        <w:rPr>
          <w:rFonts w:ascii="Arial" w:hAnsi="Arial" w:cs="Arial"/>
        </w:rPr>
        <w:t xml:space="preserve">. </w:t>
      </w:r>
    </w:p>
    <w:p w14:paraId="492D2D09" w14:textId="529FDAED" w:rsidR="0073103F" w:rsidRPr="00A35AE5" w:rsidRDefault="00C131F6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>Katharina</w:t>
      </w:r>
      <w:r w:rsidR="008B5350" w:rsidRPr="00A35AE5">
        <w:rPr>
          <w:rFonts w:ascii="Arial" w:hAnsi="Arial" w:cs="Arial"/>
        </w:rPr>
        <w:t xml:space="preserve"> kommt aus </w:t>
      </w:r>
      <w:r w:rsidR="00B7702A" w:rsidRPr="00A35AE5">
        <w:rPr>
          <w:rFonts w:ascii="Arial" w:hAnsi="Arial" w:cs="Arial"/>
        </w:rPr>
        <w:t>Norddeutschland</w:t>
      </w:r>
      <w:r w:rsidR="008B5350" w:rsidRPr="00A35AE5">
        <w:rPr>
          <w:rFonts w:ascii="Arial" w:hAnsi="Arial" w:cs="Arial"/>
        </w:rPr>
        <w:t xml:space="preserve"> und ist begeisterte Wellenreiterin</w:t>
      </w:r>
      <w:r w:rsidR="0090438A" w:rsidRPr="00A35AE5">
        <w:rPr>
          <w:rFonts w:ascii="Arial" w:hAnsi="Arial" w:cs="Arial"/>
        </w:rPr>
        <w:t xml:space="preserve">. Daher </w:t>
      </w:r>
      <w:r w:rsidR="003266F7" w:rsidRPr="00A35AE5">
        <w:rPr>
          <w:rFonts w:ascii="Arial" w:hAnsi="Arial" w:cs="Arial"/>
        </w:rPr>
        <w:t xml:space="preserve">liebt </w:t>
      </w:r>
      <w:r w:rsidR="0090438A" w:rsidRPr="00A35AE5">
        <w:rPr>
          <w:rFonts w:ascii="Arial" w:hAnsi="Arial" w:cs="Arial"/>
        </w:rPr>
        <w:t>sie</w:t>
      </w:r>
      <w:r w:rsidR="003266F7" w:rsidRPr="00A35AE5">
        <w:rPr>
          <w:rFonts w:ascii="Arial" w:hAnsi="Arial" w:cs="Arial"/>
        </w:rPr>
        <w:t xml:space="preserve"> die Nähe zum Meer</w:t>
      </w:r>
      <w:r w:rsidR="008B5350" w:rsidRPr="00A35AE5">
        <w:rPr>
          <w:rFonts w:ascii="Arial" w:hAnsi="Arial" w:cs="Arial"/>
        </w:rPr>
        <w:t xml:space="preserve">. </w:t>
      </w:r>
      <w:r w:rsidR="00584B1F" w:rsidRPr="00A35AE5">
        <w:rPr>
          <w:rFonts w:ascii="Arial" w:hAnsi="Arial" w:cs="Arial"/>
        </w:rPr>
        <w:t>Sie</w:t>
      </w:r>
      <w:r w:rsidR="008B5350" w:rsidRPr="00A35AE5">
        <w:rPr>
          <w:rFonts w:ascii="Arial" w:hAnsi="Arial" w:cs="Arial"/>
        </w:rPr>
        <w:t xml:space="preserve"> hat sich am Flughafen ein Auto gemietet für die erst</w:t>
      </w:r>
      <w:r w:rsidR="00F87C44" w:rsidRPr="00A35AE5">
        <w:rPr>
          <w:rFonts w:ascii="Arial" w:hAnsi="Arial" w:cs="Arial"/>
        </w:rPr>
        <w:t xml:space="preserve">en Tage in Nizza und ist damit direkt zum Strand gefahren. </w:t>
      </w:r>
      <w:r w:rsidR="00584B1F" w:rsidRPr="00A35AE5">
        <w:rPr>
          <w:rFonts w:ascii="Arial" w:hAnsi="Arial" w:cs="Arial"/>
        </w:rPr>
        <w:t>D</w:t>
      </w:r>
      <w:r w:rsidR="00F87C44" w:rsidRPr="00A35AE5">
        <w:rPr>
          <w:rFonts w:ascii="Arial" w:hAnsi="Arial" w:cs="Arial"/>
        </w:rPr>
        <w:t xml:space="preserve">as Auto </w:t>
      </w:r>
      <w:r w:rsidR="00584B1F" w:rsidRPr="00A35AE5">
        <w:rPr>
          <w:rFonts w:ascii="Arial" w:hAnsi="Arial" w:cs="Arial"/>
        </w:rPr>
        <w:t xml:space="preserve">hat </w:t>
      </w:r>
      <w:r w:rsidRPr="00A35AE5">
        <w:rPr>
          <w:rFonts w:ascii="Arial" w:hAnsi="Arial" w:cs="Arial"/>
        </w:rPr>
        <w:t>Katharina</w:t>
      </w:r>
      <w:r w:rsidR="00584B1F" w:rsidRPr="00A35AE5">
        <w:rPr>
          <w:rFonts w:ascii="Arial" w:hAnsi="Arial" w:cs="Arial"/>
        </w:rPr>
        <w:t xml:space="preserve"> </w:t>
      </w:r>
      <w:r w:rsidR="00F87C44" w:rsidRPr="00A35AE5">
        <w:rPr>
          <w:rFonts w:ascii="Arial" w:hAnsi="Arial" w:cs="Arial"/>
        </w:rPr>
        <w:t xml:space="preserve">mit all ihrem Gepäck </w:t>
      </w:r>
      <w:r w:rsidR="009D0DED" w:rsidRPr="00A35AE5">
        <w:rPr>
          <w:rFonts w:ascii="Arial" w:hAnsi="Arial" w:cs="Arial"/>
        </w:rPr>
        <w:t>nahe</w:t>
      </w:r>
      <w:r w:rsidR="00F87C44" w:rsidRPr="00A35AE5">
        <w:rPr>
          <w:rFonts w:ascii="Arial" w:hAnsi="Arial" w:cs="Arial"/>
        </w:rPr>
        <w:t xml:space="preserve"> der Promenade des </w:t>
      </w:r>
      <w:proofErr w:type="spellStart"/>
      <w:r w:rsidR="00F87C44" w:rsidRPr="00A35AE5">
        <w:rPr>
          <w:rFonts w:ascii="Arial" w:hAnsi="Arial" w:cs="Arial"/>
        </w:rPr>
        <w:t>Anglais</w:t>
      </w:r>
      <w:proofErr w:type="spellEnd"/>
      <w:r w:rsidR="00F87C44" w:rsidRPr="00A35AE5">
        <w:rPr>
          <w:rFonts w:ascii="Arial" w:hAnsi="Arial" w:cs="Arial"/>
        </w:rPr>
        <w:t xml:space="preserve"> geparkt</w:t>
      </w:r>
      <w:r w:rsidR="00584B1F" w:rsidRPr="00A35AE5">
        <w:rPr>
          <w:rFonts w:ascii="Arial" w:hAnsi="Arial" w:cs="Arial"/>
        </w:rPr>
        <w:t xml:space="preserve"> und erst einmal die Sonne und den Blick aufs Meer genossen. Dann ist sie </w:t>
      </w:r>
      <w:r w:rsidR="00F87C44" w:rsidRPr="00A35AE5">
        <w:rPr>
          <w:rFonts w:ascii="Arial" w:hAnsi="Arial" w:cs="Arial"/>
        </w:rPr>
        <w:t>das kurze Stück zu ihrer Uni gelaufen</w:t>
      </w:r>
      <w:r w:rsidR="00584B1F" w:rsidRPr="00A35AE5">
        <w:rPr>
          <w:rFonts w:ascii="Arial" w:hAnsi="Arial" w:cs="Arial"/>
        </w:rPr>
        <w:t xml:space="preserve"> für eine erste Stippvisite</w:t>
      </w:r>
      <w:r w:rsidR="00C70239" w:rsidRPr="00A35AE5">
        <w:rPr>
          <w:rFonts w:ascii="Arial" w:hAnsi="Arial" w:cs="Arial"/>
        </w:rPr>
        <w:t xml:space="preserve">. Nun möchte sie nur noch </w:t>
      </w:r>
      <w:r w:rsidR="0073103F" w:rsidRPr="00A35AE5">
        <w:rPr>
          <w:rFonts w:ascii="Arial" w:hAnsi="Arial" w:cs="Arial"/>
        </w:rPr>
        <w:t xml:space="preserve">in ihr Wohnheim </w:t>
      </w:r>
      <w:r w:rsidR="00C70239" w:rsidRPr="00A35AE5">
        <w:rPr>
          <w:rFonts w:ascii="Arial" w:hAnsi="Arial" w:cs="Arial"/>
        </w:rPr>
        <w:t>und sich vo</w:t>
      </w:r>
      <w:r w:rsidR="006B6463" w:rsidRPr="00A35AE5">
        <w:rPr>
          <w:rFonts w:ascii="Arial" w:hAnsi="Arial" w:cs="Arial"/>
        </w:rPr>
        <w:t xml:space="preserve">n der Reise </w:t>
      </w:r>
      <w:r w:rsidR="00C70239" w:rsidRPr="00A35AE5">
        <w:rPr>
          <w:rFonts w:ascii="Arial" w:hAnsi="Arial" w:cs="Arial"/>
        </w:rPr>
        <w:t>erholen.</w:t>
      </w:r>
      <w:r w:rsidR="00584B1F" w:rsidRPr="00A35AE5">
        <w:rPr>
          <w:rFonts w:ascii="Arial" w:hAnsi="Arial" w:cs="Arial"/>
        </w:rPr>
        <w:t xml:space="preserve"> </w:t>
      </w:r>
    </w:p>
    <w:p w14:paraId="54266997" w14:textId="5B01D6DB" w:rsidR="009214F1" w:rsidRPr="00A35AE5" w:rsidRDefault="0073103F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>In dem Moment stolpert sie über die Füße eines Obdachlosen, der reglos am Boden liegt. Vor lauter Euphorie hat</w:t>
      </w:r>
      <w:r w:rsidR="009D0DED" w:rsidRPr="00A35AE5">
        <w:rPr>
          <w:rFonts w:ascii="Arial" w:hAnsi="Arial" w:cs="Arial"/>
        </w:rPr>
        <w:t>te</w:t>
      </w:r>
      <w:r w:rsidRPr="00A35AE5">
        <w:rPr>
          <w:rFonts w:ascii="Arial" w:hAnsi="Arial" w:cs="Arial"/>
        </w:rPr>
        <w:t xml:space="preserve"> </w:t>
      </w:r>
      <w:r w:rsidR="00C131F6" w:rsidRPr="00A35AE5">
        <w:rPr>
          <w:rFonts w:ascii="Arial" w:hAnsi="Arial" w:cs="Arial"/>
        </w:rPr>
        <w:t>Katharina</w:t>
      </w:r>
      <w:r w:rsidRPr="00A35AE5">
        <w:rPr>
          <w:rFonts w:ascii="Arial" w:hAnsi="Arial" w:cs="Arial"/>
        </w:rPr>
        <w:t xml:space="preserve"> nur</w:t>
      </w:r>
      <w:r w:rsidR="009214F1" w:rsidRPr="00A35AE5">
        <w:rPr>
          <w:rFonts w:ascii="Arial" w:hAnsi="Arial" w:cs="Arial"/>
        </w:rPr>
        <w:t>, wenn auch müde,</w:t>
      </w:r>
      <w:r w:rsidRPr="00A35AE5">
        <w:rPr>
          <w:rFonts w:ascii="Arial" w:hAnsi="Arial" w:cs="Arial"/>
        </w:rPr>
        <w:t xml:space="preserve"> Augen für die </w:t>
      </w:r>
      <w:r w:rsidR="009D0DED" w:rsidRPr="00A35AE5">
        <w:rPr>
          <w:rFonts w:ascii="Arial" w:hAnsi="Arial" w:cs="Arial"/>
        </w:rPr>
        <w:t>von Palmen gesäumte, beeindruckende Flaniermeile Nizzas</w:t>
      </w:r>
      <w:r w:rsidR="009214F1" w:rsidRPr="00A35AE5">
        <w:rPr>
          <w:rFonts w:ascii="Arial" w:hAnsi="Arial" w:cs="Arial"/>
        </w:rPr>
        <w:t xml:space="preserve"> mit ihren</w:t>
      </w:r>
      <w:r w:rsidR="009D0DED" w:rsidRPr="00A35AE5">
        <w:rPr>
          <w:rFonts w:ascii="Arial" w:hAnsi="Arial" w:cs="Arial"/>
        </w:rPr>
        <w:t xml:space="preserve"> vielen Menschen</w:t>
      </w:r>
      <w:r w:rsidR="009214F1" w:rsidRPr="00A35AE5">
        <w:rPr>
          <w:rFonts w:ascii="Arial" w:hAnsi="Arial" w:cs="Arial"/>
        </w:rPr>
        <w:t xml:space="preserve">. Dabei hatte sie </w:t>
      </w:r>
      <w:r w:rsidR="009D0DED" w:rsidRPr="00A35AE5">
        <w:rPr>
          <w:rFonts w:ascii="Arial" w:hAnsi="Arial" w:cs="Arial"/>
        </w:rPr>
        <w:t xml:space="preserve">nicht auf den Weg geachtet. </w:t>
      </w:r>
      <w:r w:rsidR="009214F1" w:rsidRPr="00A35AE5">
        <w:rPr>
          <w:rFonts w:ascii="Arial" w:hAnsi="Arial" w:cs="Arial"/>
        </w:rPr>
        <w:t xml:space="preserve">Nun steht sie vor diesem bewegungslosen Körper. </w:t>
      </w:r>
    </w:p>
    <w:p w14:paraId="6DFB2EA4" w14:textId="71A69C23" w:rsidR="0073103F" w:rsidRPr="00A35AE5" w:rsidRDefault="009D0DED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 xml:space="preserve">Eigentlich </w:t>
      </w:r>
      <w:r w:rsidR="00B7702A" w:rsidRPr="00A35AE5">
        <w:rPr>
          <w:rFonts w:ascii="Arial" w:hAnsi="Arial" w:cs="Arial"/>
        </w:rPr>
        <w:t>möchte</w:t>
      </w:r>
      <w:r w:rsidRPr="00A35AE5">
        <w:rPr>
          <w:rFonts w:ascii="Arial" w:hAnsi="Arial" w:cs="Arial"/>
        </w:rPr>
        <w:t xml:space="preserve"> sie so schnell wie möglich ins Bett</w:t>
      </w:r>
      <w:r w:rsidR="006B6463" w:rsidRPr="00A35AE5">
        <w:rPr>
          <w:rFonts w:ascii="Arial" w:hAnsi="Arial" w:cs="Arial"/>
        </w:rPr>
        <w:t xml:space="preserve"> in ihrem neuen zu Hause</w:t>
      </w:r>
      <w:r w:rsidRPr="00A35AE5">
        <w:rPr>
          <w:rFonts w:ascii="Arial" w:hAnsi="Arial" w:cs="Arial"/>
        </w:rPr>
        <w:t xml:space="preserve">. </w:t>
      </w:r>
      <w:r w:rsidR="00C131F6" w:rsidRPr="00A35AE5">
        <w:rPr>
          <w:rFonts w:ascii="Arial" w:hAnsi="Arial" w:cs="Arial"/>
        </w:rPr>
        <w:t>Katharina</w:t>
      </w:r>
      <w:r w:rsidR="009214F1" w:rsidRPr="00A35AE5">
        <w:rPr>
          <w:rFonts w:ascii="Arial" w:hAnsi="Arial" w:cs="Arial"/>
        </w:rPr>
        <w:t xml:space="preserve"> wägt ab. Es </w:t>
      </w:r>
      <w:r w:rsidR="00B7702A" w:rsidRPr="00A35AE5">
        <w:rPr>
          <w:rFonts w:ascii="Arial" w:hAnsi="Arial" w:cs="Arial"/>
        </w:rPr>
        <w:t>sind</w:t>
      </w:r>
      <w:r w:rsidR="009214F1" w:rsidRPr="00A35AE5">
        <w:rPr>
          <w:rFonts w:ascii="Arial" w:hAnsi="Arial" w:cs="Arial"/>
        </w:rPr>
        <w:t xml:space="preserve"> genügend Menschen auf der Promenade, die sich um den Obdachlosen kümmern könnten. Die k</w:t>
      </w:r>
      <w:r w:rsidR="00B7702A" w:rsidRPr="00A35AE5">
        <w:rPr>
          <w:rFonts w:ascii="Arial" w:hAnsi="Arial" w:cs="Arial"/>
        </w:rPr>
        <w:t>ö</w:t>
      </w:r>
      <w:r w:rsidR="009214F1" w:rsidRPr="00A35AE5">
        <w:rPr>
          <w:rFonts w:ascii="Arial" w:hAnsi="Arial" w:cs="Arial"/>
        </w:rPr>
        <w:t xml:space="preserve">nnen sicher auch besser französisch sprechen als sie. </w:t>
      </w:r>
      <w:r w:rsidR="0044706F" w:rsidRPr="00A35AE5">
        <w:rPr>
          <w:rFonts w:ascii="Arial" w:hAnsi="Arial" w:cs="Arial"/>
        </w:rPr>
        <w:t>V</w:t>
      </w:r>
      <w:r w:rsidR="009214F1" w:rsidRPr="00A35AE5">
        <w:rPr>
          <w:rFonts w:ascii="Arial" w:hAnsi="Arial" w:cs="Arial"/>
        </w:rPr>
        <w:t xml:space="preserve">on denen ist </w:t>
      </w:r>
      <w:r w:rsidR="0044706F" w:rsidRPr="00A35AE5">
        <w:rPr>
          <w:rFonts w:ascii="Arial" w:hAnsi="Arial" w:cs="Arial"/>
        </w:rPr>
        <w:t xml:space="preserve">wiederum </w:t>
      </w:r>
      <w:r w:rsidR="009214F1" w:rsidRPr="00A35AE5">
        <w:rPr>
          <w:rFonts w:ascii="Arial" w:hAnsi="Arial" w:cs="Arial"/>
        </w:rPr>
        <w:t>keiner direkt über ihn gestolpert. Vielleicht nehmen die anderen Passanten ihn gar nicht wahr</w:t>
      </w:r>
      <w:r w:rsidR="0044706F" w:rsidRPr="00A35AE5">
        <w:rPr>
          <w:rFonts w:ascii="Arial" w:hAnsi="Arial" w:cs="Arial"/>
        </w:rPr>
        <w:t xml:space="preserve">, überlegt </w:t>
      </w:r>
      <w:r w:rsidR="00C131F6" w:rsidRPr="00A35AE5">
        <w:rPr>
          <w:rFonts w:ascii="Arial" w:hAnsi="Arial" w:cs="Arial"/>
        </w:rPr>
        <w:t>Katharina</w:t>
      </w:r>
      <w:r w:rsidR="0044706F" w:rsidRPr="00A35AE5">
        <w:rPr>
          <w:rFonts w:ascii="Arial" w:hAnsi="Arial" w:cs="Arial"/>
        </w:rPr>
        <w:t>. Sie</w:t>
      </w:r>
      <w:r w:rsidR="009214F1" w:rsidRPr="00A35AE5">
        <w:rPr>
          <w:rFonts w:ascii="Arial" w:hAnsi="Arial" w:cs="Arial"/>
        </w:rPr>
        <w:t xml:space="preserve"> ist verunsichert. Am liebsten würde sie weitergehen.</w:t>
      </w:r>
    </w:p>
    <w:p w14:paraId="1DCD0A9F" w14:textId="5E1D476F" w:rsidR="00C70239" w:rsidRPr="00A35AE5" w:rsidRDefault="00C70239" w:rsidP="00A35AE5">
      <w:pPr>
        <w:rPr>
          <w:rFonts w:ascii="Arial" w:hAnsi="Arial" w:cs="Arial"/>
        </w:rPr>
      </w:pPr>
    </w:p>
    <w:p w14:paraId="65562D58" w14:textId="77777777" w:rsidR="003158B2" w:rsidRDefault="003158B2">
      <w:pPr>
        <w:rPr>
          <w:rFonts w:ascii="Arial" w:hAnsi="Arial" w:cs="Arial"/>
          <w:b/>
          <w:bCs/>
          <w:color w:val="FF3300"/>
        </w:rPr>
      </w:pPr>
      <w:r>
        <w:rPr>
          <w:rFonts w:ascii="Arial" w:hAnsi="Arial" w:cs="Arial"/>
          <w:b/>
          <w:bCs/>
          <w:color w:val="FF3300"/>
        </w:rPr>
        <w:br w:type="page"/>
      </w:r>
    </w:p>
    <w:p w14:paraId="7DE3AB18" w14:textId="77777777" w:rsidR="003158B2" w:rsidRDefault="003158B2" w:rsidP="00A35AE5">
      <w:pPr>
        <w:rPr>
          <w:rFonts w:ascii="Arial" w:hAnsi="Arial" w:cs="Arial"/>
          <w:b/>
          <w:bCs/>
          <w:color w:val="FF3300"/>
        </w:rPr>
      </w:pPr>
    </w:p>
    <w:p w14:paraId="69BEDF5B" w14:textId="2E09F3B0" w:rsidR="003158B2" w:rsidRDefault="003158B2" w:rsidP="003158B2">
      <w:pPr>
        <w:jc w:val="right"/>
        <w:rPr>
          <w:rFonts w:ascii="Arial" w:hAnsi="Arial" w:cs="Arial"/>
          <w:b/>
          <w:bCs/>
          <w:color w:val="FF3300"/>
        </w:rPr>
      </w:pPr>
      <w:r>
        <w:rPr>
          <w:noProof/>
        </w:rPr>
        <w:drawing>
          <wp:inline distT="0" distB="0" distL="0" distR="0" wp14:anchorId="4ED679A8" wp14:editId="15061041">
            <wp:extent cx="1169915" cy="9429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25" cy="9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8E8A" w14:textId="77777777" w:rsidR="003158B2" w:rsidRDefault="003158B2" w:rsidP="00A35AE5">
      <w:pPr>
        <w:rPr>
          <w:rFonts w:ascii="Arial" w:hAnsi="Arial" w:cs="Arial"/>
          <w:b/>
          <w:bCs/>
          <w:color w:val="FF3300"/>
        </w:rPr>
      </w:pPr>
    </w:p>
    <w:p w14:paraId="58DA5B67" w14:textId="0FD9DA60" w:rsidR="00F9785B" w:rsidRPr="00A35AE5" w:rsidRDefault="003158B2" w:rsidP="00A35AE5">
      <w:pPr>
        <w:rPr>
          <w:rFonts w:ascii="Arial" w:hAnsi="Arial" w:cs="Arial"/>
          <w:b/>
          <w:bCs/>
          <w:color w:val="FF3300"/>
        </w:rPr>
      </w:pPr>
      <w:r>
        <w:rPr>
          <w:rFonts w:ascii="Arial" w:hAnsi="Arial" w:cs="Arial"/>
          <w:b/>
          <w:bCs/>
          <w:color w:val="FF3300"/>
        </w:rPr>
        <w:br/>
      </w:r>
      <w:r w:rsidR="00F9785B" w:rsidRPr="00A35AE5">
        <w:rPr>
          <w:rFonts w:ascii="Arial" w:hAnsi="Arial" w:cs="Arial"/>
          <w:b/>
          <w:bCs/>
          <w:color w:val="FF3300"/>
        </w:rPr>
        <w:t>2) Frage</w:t>
      </w:r>
      <w:r w:rsidR="001B1852" w:rsidRPr="00A35AE5">
        <w:rPr>
          <w:rFonts w:ascii="Arial" w:hAnsi="Arial" w:cs="Arial"/>
          <w:b/>
          <w:bCs/>
          <w:color w:val="FF3300"/>
        </w:rPr>
        <w:t>nteil</w:t>
      </w:r>
      <w:r w:rsidR="00F9785B" w:rsidRPr="00A35AE5">
        <w:rPr>
          <w:rFonts w:ascii="Arial" w:hAnsi="Arial" w:cs="Arial"/>
          <w:b/>
          <w:bCs/>
          <w:color w:val="FF3300"/>
        </w:rPr>
        <w:t xml:space="preserve"> mit Voting-Funktion</w:t>
      </w:r>
      <w:r w:rsidR="001B1852" w:rsidRPr="00A35AE5">
        <w:rPr>
          <w:rFonts w:ascii="Arial" w:hAnsi="Arial" w:cs="Arial"/>
          <w:b/>
          <w:bCs/>
          <w:color w:val="FF3300"/>
        </w:rPr>
        <w:t xml:space="preserve"> für die Webseite</w:t>
      </w:r>
      <w:r w:rsidR="00F9785B" w:rsidRPr="00A35AE5">
        <w:rPr>
          <w:rFonts w:ascii="Arial" w:hAnsi="Arial" w:cs="Arial"/>
          <w:b/>
          <w:bCs/>
          <w:color w:val="FF3300"/>
        </w:rPr>
        <w:t>:</w:t>
      </w:r>
    </w:p>
    <w:p w14:paraId="4C165052" w14:textId="330220CD" w:rsidR="001724E0" w:rsidRPr="00A35AE5" w:rsidRDefault="00F1302A" w:rsidP="00A35AE5">
      <w:pPr>
        <w:rPr>
          <w:rFonts w:ascii="Arial" w:hAnsi="Arial" w:cs="Arial"/>
          <w:b/>
          <w:bCs/>
        </w:rPr>
      </w:pPr>
      <w:r w:rsidRPr="00A35AE5">
        <w:rPr>
          <w:rFonts w:ascii="Arial" w:hAnsi="Arial" w:cs="Arial"/>
          <w:b/>
          <w:bCs/>
        </w:rPr>
        <w:t>W</w:t>
      </w:r>
      <w:r w:rsidR="009F79FF" w:rsidRPr="00A35AE5">
        <w:rPr>
          <w:rFonts w:ascii="Arial" w:hAnsi="Arial" w:cs="Arial"/>
          <w:b/>
          <w:bCs/>
        </w:rPr>
        <w:t xml:space="preserve">ie </w:t>
      </w:r>
      <w:r w:rsidR="009214F1" w:rsidRPr="00A35AE5">
        <w:rPr>
          <w:rFonts w:ascii="Arial" w:hAnsi="Arial" w:cs="Arial"/>
          <w:b/>
          <w:bCs/>
        </w:rPr>
        <w:t>würden</w:t>
      </w:r>
      <w:r w:rsidRPr="00A35AE5">
        <w:rPr>
          <w:rFonts w:ascii="Arial" w:hAnsi="Arial" w:cs="Arial"/>
          <w:b/>
          <w:bCs/>
        </w:rPr>
        <w:t xml:space="preserve"> Sie </w:t>
      </w:r>
      <w:r w:rsidR="009214F1" w:rsidRPr="00A35AE5">
        <w:rPr>
          <w:rFonts w:ascii="Arial" w:hAnsi="Arial" w:cs="Arial"/>
          <w:b/>
          <w:bCs/>
        </w:rPr>
        <w:t xml:space="preserve">an </w:t>
      </w:r>
      <w:r w:rsidR="00C131F6" w:rsidRPr="00A35AE5">
        <w:rPr>
          <w:rFonts w:ascii="Arial" w:hAnsi="Arial" w:cs="Arial"/>
          <w:b/>
          <w:bCs/>
        </w:rPr>
        <w:t>Katharina</w:t>
      </w:r>
      <w:r w:rsidR="009214F1" w:rsidRPr="00A35AE5">
        <w:rPr>
          <w:rFonts w:ascii="Arial" w:hAnsi="Arial" w:cs="Arial"/>
          <w:b/>
          <w:bCs/>
        </w:rPr>
        <w:t>s Stelle handeln</w:t>
      </w:r>
      <w:r w:rsidRPr="00A35AE5">
        <w:rPr>
          <w:rFonts w:ascii="Arial" w:hAnsi="Arial" w:cs="Arial"/>
          <w:b/>
          <w:bCs/>
        </w:rPr>
        <w:t>?</w:t>
      </w:r>
    </w:p>
    <w:p w14:paraId="2238C368" w14:textId="3EFE818F" w:rsidR="009214F1" w:rsidRPr="00A35AE5" w:rsidRDefault="009214F1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 xml:space="preserve">a) Ich würde weitergehen. </w:t>
      </w:r>
      <w:r w:rsidR="005A3C1E" w:rsidRPr="00A35AE5">
        <w:rPr>
          <w:rFonts w:ascii="Arial" w:hAnsi="Arial" w:cs="Arial"/>
        </w:rPr>
        <w:t>Ich bin zu müde und d</w:t>
      </w:r>
      <w:r w:rsidRPr="00A35AE5">
        <w:rPr>
          <w:rFonts w:ascii="Arial" w:hAnsi="Arial" w:cs="Arial"/>
        </w:rPr>
        <w:t>er Obdachlose schläft sicher nur seinen Rausch aus.</w:t>
      </w:r>
    </w:p>
    <w:p w14:paraId="43C7154E" w14:textId="0373D423" w:rsidR="009214F1" w:rsidRPr="00A35AE5" w:rsidRDefault="009214F1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>b) Ich würde mich umschauen, ob noch jemand anderes auf den Obdachlosen aufmerksam geworden ist</w:t>
      </w:r>
      <w:r w:rsidR="007C7E22" w:rsidRPr="00A35AE5">
        <w:rPr>
          <w:rFonts w:ascii="Arial" w:hAnsi="Arial" w:cs="Arial"/>
        </w:rPr>
        <w:t>, und schauen, wie derjenige reagiert.</w:t>
      </w:r>
    </w:p>
    <w:p w14:paraId="4216CA0B" w14:textId="37618DBE" w:rsidR="009214F1" w:rsidRPr="00A35AE5" w:rsidRDefault="009214F1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 xml:space="preserve">c) </w:t>
      </w:r>
      <w:r w:rsidR="007C7E22" w:rsidRPr="00A35AE5">
        <w:rPr>
          <w:rFonts w:ascii="Arial" w:hAnsi="Arial" w:cs="Arial"/>
        </w:rPr>
        <w:t>Ich würde einen vorbeigehenden Passanten ansprechen und fragen, ob er mir helfen könnte.</w:t>
      </w:r>
    </w:p>
    <w:p w14:paraId="6FF3F982" w14:textId="2E764E88" w:rsidR="009214F1" w:rsidRPr="00A35AE5" w:rsidRDefault="007C7E22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>d) Ich würde den Obdachlosen ansprechen und versuchen herauszufinden, ob er nur schläft oder ob er Hilfe braucht.</w:t>
      </w:r>
    </w:p>
    <w:p w14:paraId="14C8FB20" w14:textId="6838D0A4" w:rsidR="009214F1" w:rsidRPr="00A35AE5" w:rsidRDefault="007C7E22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>e) Ich würde einen vorbeigehenden Passanten ansprechen und nach der Notrufnummer fragen. Gerade erst in Frankreich angekommen, kenne ich diese Nummer noch nicht.</w:t>
      </w:r>
    </w:p>
    <w:p w14:paraId="6DFD5AAF" w14:textId="2DCF00EE" w:rsidR="007C7E22" w:rsidRPr="00A35AE5" w:rsidRDefault="007C7E22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>f) Ich würde einen vorbeigehenden Passanten ansprechen und fragen, ob er den Notarzt anrufen könnte</w:t>
      </w:r>
      <w:r w:rsidR="005A3C1E" w:rsidRPr="00A35AE5">
        <w:rPr>
          <w:rFonts w:ascii="Arial" w:hAnsi="Arial" w:cs="Arial"/>
        </w:rPr>
        <w:t>. M</w:t>
      </w:r>
      <w:r w:rsidRPr="00A35AE5">
        <w:rPr>
          <w:rFonts w:ascii="Arial" w:hAnsi="Arial" w:cs="Arial"/>
        </w:rPr>
        <w:t xml:space="preserve">it meinen wenigen Französischkenntnissen </w:t>
      </w:r>
      <w:r w:rsidR="00BD3632" w:rsidRPr="00A35AE5">
        <w:rPr>
          <w:rFonts w:ascii="Arial" w:hAnsi="Arial" w:cs="Arial"/>
        </w:rPr>
        <w:t>fühle</w:t>
      </w:r>
      <w:r w:rsidR="005A3C1E" w:rsidRPr="00A35AE5">
        <w:rPr>
          <w:rFonts w:ascii="Arial" w:hAnsi="Arial" w:cs="Arial"/>
        </w:rPr>
        <w:t xml:space="preserve"> ich</w:t>
      </w:r>
      <w:r w:rsidR="00BD3632" w:rsidRPr="00A35AE5">
        <w:rPr>
          <w:rFonts w:ascii="Arial" w:hAnsi="Arial" w:cs="Arial"/>
        </w:rPr>
        <w:t xml:space="preserve"> mich nicht der Situation gewachsen, mein Anliegen am Telefon zu erklären</w:t>
      </w:r>
      <w:r w:rsidRPr="00A35AE5">
        <w:rPr>
          <w:rFonts w:ascii="Arial" w:hAnsi="Arial" w:cs="Arial"/>
        </w:rPr>
        <w:t>.</w:t>
      </w:r>
    </w:p>
    <w:p w14:paraId="6CA53B89" w14:textId="20AF4B21" w:rsidR="00BD3632" w:rsidRPr="00A35AE5" w:rsidRDefault="00BD3632" w:rsidP="00A35AE5">
      <w:pPr>
        <w:rPr>
          <w:rFonts w:ascii="Arial" w:hAnsi="Arial" w:cs="Arial"/>
        </w:rPr>
      </w:pPr>
      <w:r w:rsidRPr="00A35AE5">
        <w:rPr>
          <w:rFonts w:ascii="Arial" w:hAnsi="Arial" w:cs="Arial"/>
        </w:rPr>
        <w:t>g) Keine der oben genannten Antworten.</w:t>
      </w:r>
    </w:p>
    <w:p w14:paraId="76EF5724" w14:textId="7B22B6D4" w:rsidR="00BD3632" w:rsidRPr="00A35AE5" w:rsidRDefault="00BD3632" w:rsidP="00A35AE5">
      <w:pPr>
        <w:rPr>
          <w:rFonts w:ascii="Arial" w:hAnsi="Arial" w:cs="Arial"/>
        </w:rPr>
      </w:pPr>
    </w:p>
    <w:sectPr w:rsidR="00BD3632" w:rsidRPr="00A35AE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78DA" w14:textId="77777777" w:rsidR="00317EBD" w:rsidRDefault="00317EBD" w:rsidP="009C03BB">
      <w:pPr>
        <w:spacing w:after="0" w:line="240" w:lineRule="auto"/>
      </w:pPr>
      <w:r>
        <w:separator/>
      </w:r>
    </w:p>
  </w:endnote>
  <w:endnote w:type="continuationSeparator" w:id="0">
    <w:p w14:paraId="1CC2CDCF" w14:textId="77777777" w:rsidR="00317EBD" w:rsidRDefault="00317EBD" w:rsidP="009C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183880"/>
      <w:docPartObj>
        <w:docPartGallery w:val="Page Numbers (Bottom of Page)"/>
        <w:docPartUnique/>
      </w:docPartObj>
    </w:sdtPr>
    <w:sdtContent>
      <w:p w14:paraId="6821B1D2" w14:textId="41FC69B1" w:rsidR="003158B2" w:rsidRDefault="003158B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E9A74" w14:textId="77777777" w:rsidR="00283ABC" w:rsidRDefault="00283A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DCF95" w14:textId="77777777" w:rsidR="00317EBD" w:rsidRDefault="00317EBD" w:rsidP="009C03BB">
      <w:pPr>
        <w:spacing w:after="0" w:line="240" w:lineRule="auto"/>
      </w:pPr>
      <w:r>
        <w:separator/>
      </w:r>
    </w:p>
  </w:footnote>
  <w:footnote w:type="continuationSeparator" w:id="0">
    <w:p w14:paraId="5A072361" w14:textId="77777777" w:rsidR="00317EBD" w:rsidRDefault="00317EBD" w:rsidP="009C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DF6"/>
    <w:multiLevelType w:val="hybridMultilevel"/>
    <w:tmpl w:val="1FEAB078"/>
    <w:lvl w:ilvl="0" w:tplc="04070017">
      <w:start w:val="1"/>
      <w:numFmt w:val="lowerLetter"/>
      <w:lvlText w:val="%1)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EEE4265"/>
    <w:multiLevelType w:val="hybridMultilevel"/>
    <w:tmpl w:val="B448A7FA"/>
    <w:lvl w:ilvl="0" w:tplc="BF20BE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85D"/>
    <w:rsid w:val="00003BAF"/>
    <w:rsid w:val="00041F59"/>
    <w:rsid w:val="000443BE"/>
    <w:rsid w:val="000731FE"/>
    <w:rsid w:val="00080EB9"/>
    <w:rsid w:val="000930B2"/>
    <w:rsid w:val="00096B66"/>
    <w:rsid w:val="000972CB"/>
    <w:rsid w:val="000A4220"/>
    <w:rsid w:val="00120271"/>
    <w:rsid w:val="001724E0"/>
    <w:rsid w:val="0018784C"/>
    <w:rsid w:val="001A1121"/>
    <w:rsid w:val="001B1852"/>
    <w:rsid w:val="001B1E72"/>
    <w:rsid w:val="001C467D"/>
    <w:rsid w:val="00236E4B"/>
    <w:rsid w:val="002635FB"/>
    <w:rsid w:val="00266443"/>
    <w:rsid w:val="00283ABC"/>
    <w:rsid w:val="002B5A9E"/>
    <w:rsid w:val="002C4330"/>
    <w:rsid w:val="002C64E1"/>
    <w:rsid w:val="002F04FB"/>
    <w:rsid w:val="003158B2"/>
    <w:rsid w:val="00317EBD"/>
    <w:rsid w:val="003266F7"/>
    <w:rsid w:val="00354600"/>
    <w:rsid w:val="00364522"/>
    <w:rsid w:val="0041055A"/>
    <w:rsid w:val="004301E4"/>
    <w:rsid w:val="0044706F"/>
    <w:rsid w:val="0046782E"/>
    <w:rsid w:val="00470FB5"/>
    <w:rsid w:val="0047340C"/>
    <w:rsid w:val="004A1B31"/>
    <w:rsid w:val="004E164D"/>
    <w:rsid w:val="004E4C21"/>
    <w:rsid w:val="00521799"/>
    <w:rsid w:val="005310D7"/>
    <w:rsid w:val="00562FE9"/>
    <w:rsid w:val="00580920"/>
    <w:rsid w:val="00580E7C"/>
    <w:rsid w:val="00584B1F"/>
    <w:rsid w:val="005A3C1E"/>
    <w:rsid w:val="005A779F"/>
    <w:rsid w:val="00604186"/>
    <w:rsid w:val="00606DF5"/>
    <w:rsid w:val="00611590"/>
    <w:rsid w:val="00627717"/>
    <w:rsid w:val="00650A32"/>
    <w:rsid w:val="00651487"/>
    <w:rsid w:val="00660D63"/>
    <w:rsid w:val="00677488"/>
    <w:rsid w:val="00686CDA"/>
    <w:rsid w:val="0069465A"/>
    <w:rsid w:val="006B4501"/>
    <w:rsid w:val="006B6463"/>
    <w:rsid w:val="006C2491"/>
    <w:rsid w:val="006D0590"/>
    <w:rsid w:val="006E0670"/>
    <w:rsid w:val="00712BFC"/>
    <w:rsid w:val="00723EE1"/>
    <w:rsid w:val="0073068A"/>
    <w:rsid w:val="0073103F"/>
    <w:rsid w:val="00777EB3"/>
    <w:rsid w:val="00797032"/>
    <w:rsid w:val="007C7E22"/>
    <w:rsid w:val="007D6955"/>
    <w:rsid w:val="007D7C41"/>
    <w:rsid w:val="008036C5"/>
    <w:rsid w:val="00804F10"/>
    <w:rsid w:val="00816C56"/>
    <w:rsid w:val="008223ED"/>
    <w:rsid w:val="0084748A"/>
    <w:rsid w:val="008475A4"/>
    <w:rsid w:val="00873C8B"/>
    <w:rsid w:val="00874013"/>
    <w:rsid w:val="00876B99"/>
    <w:rsid w:val="00885B0C"/>
    <w:rsid w:val="008B5350"/>
    <w:rsid w:val="008D4BF8"/>
    <w:rsid w:val="0090438A"/>
    <w:rsid w:val="00904FD1"/>
    <w:rsid w:val="009214F1"/>
    <w:rsid w:val="00956F29"/>
    <w:rsid w:val="009848A0"/>
    <w:rsid w:val="00991B62"/>
    <w:rsid w:val="009A546E"/>
    <w:rsid w:val="009A5A10"/>
    <w:rsid w:val="009C03BB"/>
    <w:rsid w:val="009D0DED"/>
    <w:rsid w:val="009E171A"/>
    <w:rsid w:val="009F79FF"/>
    <w:rsid w:val="00A01599"/>
    <w:rsid w:val="00A16924"/>
    <w:rsid w:val="00A26A35"/>
    <w:rsid w:val="00A35AE5"/>
    <w:rsid w:val="00A410DF"/>
    <w:rsid w:val="00AB75A8"/>
    <w:rsid w:val="00AC2B07"/>
    <w:rsid w:val="00AC7AA3"/>
    <w:rsid w:val="00AD716E"/>
    <w:rsid w:val="00AE00EE"/>
    <w:rsid w:val="00AF44B0"/>
    <w:rsid w:val="00B1023C"/>
    <w:rsid w:val="00B17ED1"/>
    <w:rsid w:val="00B20FE6"/>
    <w:rsid w:val="00B36711"/>
    <w:rsid w:val="00B429C9"/>
    <w:rsid w:val="00B430D7"/>
    <w:rsid w:val="00B66F47"/>
    <w:rsid w:val="00B7702A"/>
    <w:rsid w:val="00B8533A"/>
    <w:rsid w:val="00BA14FC"/>
    <w:rsid w:val="00BC5F29"/>
    <w:rsid w:val="00BD3632"/>
    <w:rsid w:val="00C00F30"/>
    <w:rsid w:val="00C02BA5"/>
    <w:rsid w:val="00C131F6"/>
    <w:rsid w:val="00C138ED"/>
    <w:rsid w:val="00C50865"/>
    <w:rsid w:val="00C70239"/>
    <w:rsid w:val="00C756BF"/>
    <w:rsid w:val="00CC70F2"/>
    <w:rsid w:val="00CD7226"/>
    <w:rsid w:val="00CE285D"/>
    <w:rsid w:val="00D25F39"/>
    <w:rsid w:val="00D36844"/>
    <w:rsid w:val="00D50055"/>
    <w:rsid w:val="00D53DCF"/>
    <w:rsid w:val="00D55269"/>
    <w:rsid w:val="00D75969"/>
    <w:rsid w:val="00DA1B12"/>
    <w:rsid w:val="00DA78C3"/>
    <w:rsid w:val="00DB5268"/>
    <w:rsid w:val="00DD6281"/>
    <w:rsid w:val="00DE2F2C"/>
    <w:rsid w:val="00EC1F55"/>
    <w:rsid w:val="00EC75C8"/>
    <w:rsid w:val="00ED7214"/>
    <w:rsid w:val="00EF2C5F"/>
    <w:rsid w:val="00EF47A0"/>
    <w:rsid w:val="00EF7589"/>
    <w:rsid w:val="00F01308"/>
    <w:rsid w:val="00F059BE"/>
    <w:rsid w:val="00F1302A"/>
    <w:rsid w:val="00F258D9"/>
    <w:rsid w:val="00F669A7"/>
    <w:rsid w:val="00F72D82"/>
    <w:rsid w:val="00F87C44"/>
    <w:rsid w:val="00F9785B"/>
    <w:rsid w:val="00FA3636"/>
    <w:rsid w:val="00FB2498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B52A7"/>
  <w15:chartTrackingRefBased/>
  <w15:docId w15:val="{8AD8EFB2-C119-45DC-A946-ECC97E85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E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724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24E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03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03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03BB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5310D7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28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ABC"/>
  </w:style>
  <w:style w:type="paragraph" w:styleId="Fuzeile">
    <w:name w:val="footer"/>
    <w:basedOn w:val="Standard"/>
    <w:link w:val="FuzeileZchn"/>
    <w:uiPriority w:val="99"/>
    <w:unhideWhenUsed/>
    <w:rsid w:val="0028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ABC"/>
  </w:style>
  <w:style w:type="paragraph" w:styleId="Listenabsatz">
    <w:name w:val="List Paragraph"/>
    <w:basedOn w:val="Standard"/>
    <w:uiPriority w:val="34"/>
    <w:qFormat/>
    <w:rsid w:val="001B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0BD5-8A99-45F3-A9F7-3930B3E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Nalbantoglu</dc:creator>
  <cp:keywords/>
  <dc:description/>
  <cp:lastModifiedBy>Korr_deutsch</cp:lastModifiedBy>
  <cp:revision>2</cp:revision>
  <cp:lastPrinted>2021-03-02T20:59:00Z</cp:lastPrinted>
  <dcterms:created xsi:type="dcterms:W3CDTF">2021-03-22T16:33:00Z</dcterms:created>
  <dcterms:modified xsi:type="dcterms:W3CDTF">2021-03-22T16:33:00Z</dcterms:modified>
</cp:coreProperties>
</file>